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163" w:rsidRDefault="001C3163" w:rsidP="00B652EE">
      <w:pPr>
        <w:pStyle w:val="Ttulo1"/>
      </w:pPr>
      <w:r>
        <w:t>Cómo usar este libro</w:t>
      </w:r>
    </w:p>
    <w:p w:rsidR="001C3163" w:rsidRDefault="001C3163" w:rsidP="00F04282">
      <w:r>
        <w:t>El bloqueo de subdocumentos</w:t>
      </w:r>
      <w:r>
        <w:fldChar w:fldCharType="begin"/>
      </w:r>
      <w:r>
        <w:instrText xml:space="preserve"> XE "</w:instrText>
      </w:r>
      <w:r w:rsidRPr="004D4031">
        <w:instrText>subdocumentos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543CA9">
        <w:instrText>subdocumentos</w:instrText>
      </w:r>
      <w:r>
        <w:instrText xml:space="preserve">" </w:instrText>
      </w:r>
      <w:r>
        <w:fldChar w:fldCharType="end"/>
      </w:r>
      <w:r>
        <w:t xml:space="preserve"> es efectivo mientras trabajamos en el documento</w:t>
      </w:r>
      <w:r>
        <w:fldChar w:fldCharType="begin"/>
      </w:r>
      <w:r>
        <w:instrText xml:space="preserve"> XE "</w:instrText>
      </w:r>
      <w:r w:rsidRPr="00543CA9">
        <w:instrText>documento</w:instrText>
      </w:r>
      <w:r>
        <w:instrText xml:space="preserve">" </w:instrText>
      </w:r>
      <w:r>
        <w:fldChar w:fldCharType="end"/>
      </w:r>
      <w:r>
        <w:t xml:space="preserve"> maestro, pero no impide que puedan editarse los subdocumentos de manera individual.</w:t>
      </w:r>
    </w:p>
    <w:p w:rsidR="001C3163" w:rsidRDefault="001C3163" w:rsidP="00F04282">
      <w:r>
        <w:t>En la ventana de formato</w:t>
      </w:r>
      <w:r>
        <w:fldChar w:fldCharType="begin"/>
      </w:r>
      <w:r>
        <w:instrText xml:space="preserve"> XE "Formato" </w:instrText>
      </w:r>
      <w:r>
        <w:fldChar w:fldCharType="end"/>
      </w:r>
      <w:r>
        <w:t xml:space="preserve"> podrá establecer toda la configuración de formato de carácter, párrafo, tabla</w:t>
      </w:r>
      <w:r>
        <w:fldChar w:fldCharType="begin"/>
      </w:r>
      <w:r>
        <w:instrText xml:space="preserve"> XE "Tabla" </w:instrText>
      </w:r>
      <w:r>
        <w:fldChar w:fldCharType="end"/>
      </w:r>
      <w:r>
        <w:t xml:space="preserve"> y lista. Aplicar sangría</w:t>
      </w:r>
      <w:r>
        <w:fldChar w:fldCharType="begin"/>
      </w:r>
      <w:r>
        <w:instrText xml:space="preserve"> XE "Formato:Párrafo" </w:instrText>
      </w:r>
      <w:r>
        <w:fldChar w:fldCharType="end"/>
      </w:r>
      <w:r>
        <w:t>.</w:t>
      </w:r>
    </w:p>
    <w:p w:rsidR="001C3163" w:rsidRPr="00F04282" w:rsidRDefault="001C3163" w:rsidP="00F04282">
      <w:pPr>
        <w:rPr>
          <w:lang w:eastAsia="en-US"/>
        </w:rPr>
      </w:pPr>
    </w:p>
    <w:p w:rsidR="001C3163" w:rsidRDefault="001C3163" w:rsidP="007E4565">
      <w:pPr>
        <w:sectPr w:rsidR="001C3163" w:rsidSect="007E4565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9C23EC" w:rsidRDefault="009C23EC"/>
    <w:sectPr w:rsidR="009C23EC" w:rsidSect="001D2E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1F2"/>
    <w:rsid w:val="001811F2"/>
    <w:rsid w:val="001C3163"/>
    <w:rsid w:val="001D2EE7"/>
    <w:rsid w:val="005C1B5B"/>
    <w:rsid w:val="007B6CEC"/>
    <w:rsid w:val="009C23EC"/>
    <w:rsid w:val="00E216DD"/>
    <w:rsid w:val="00F0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1272E-0477-47E2-96DE-B65AD0D97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11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811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2CE14-8E8E-4507-B129-6AB04A2F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aya</Company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Charte Ojeda</dc:creator>
  <cp:lastModifiedBy>Francisco Charte Ojeda</cp:lastModifiedBy>
  <cp:revision>2</cp:revision>
  <dcterms:created xsi:type="dcterms:W3CDTF">2013-05-05T17:00:00Z</dcterms:created>
  <dcterms:modified xsi:type="dcterms:W3CDTF">2013-05-05T17:00:00Z</dcterms:modified>
</cp:coreProperties>
</file>